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3BF" w:rsidRDefault="00F963BF" w:rsidP="00F963BF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тверджую</w:t>
      </w:r>
    </w:p>
    <w:p w:rsidR="00F963BF" w:rsidRDefault="00F963BF" w:rsidP="00F963BF">
      <w:pPr>
        <w:spacing w:after="0" w:line="240" w:lineRule="auto"/>
        <w:ind w:left="566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63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ректо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унального закладу «</w:t>
      </w:r>
      <w:r w:rsidR="00483C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п’янськ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еціальна школа»</w:t>
      </w:r>
    </w:p>
    <w:p w:rsidR="00F963BF" w:rsidRDefault="00F963BF" w:rsidP="00F963BF">
      <w:pPr>
        <w:spacing w:after="0" w:line="240" w:lineRule="auto"/>
        <w:ind w:left="566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рківської обласної ради</w:t>
      </w:r>
    </w:p>
    <w:p w:rsidR="00F963BF" w:rsidRDefault="001B5C32" w:rsidP="00F963BF">
      <w:pPr>
        <w:spacing w:after="0" w:line="240" w:lineRule="auto"/>
        <w:ind w:left="566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Наталія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УШКАР</w:t>
      </w:r>
    </w:p>
    <w:p w:rsidR="00F963BF" w:rsidRPr="00483C99" w:rsidRDefault="00F963BF" w:rsidP="00F963BF">
      <w:pPr>
        <w:spacing w:after="0" w:line="240" w:lineRule="auto"/>
        <w:ind w:left="566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 202</w:t>
      </w:r>
      <w:r w:rsidR="00483C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</w:p>
    <w:p w:rsidR="00F963BF" w:rsidRDefault="00F963BF" w:rsidP="004B7C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963BF" w:rsidRDefault="00F963BF" w:rsidP="004B7C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B7C2A" w:rsidRPr="00DD21D2" w:rsidRDefault="004B7C2A" w:rsidP="004B7C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1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</w:t>
      </w:r>
    </w:p>
    <w:p w:rsidR="004B7C2A" w:rsidRPr="00DD21D2" w:rsidRDefault="00E17C65" w:rsidP="004B7C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1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дення місячника</w:t>
      </w:r>
    </w:p>
    <w:p w:rsidR="004B7C2A" w:rsidRPr="00DD21D2" w:rsidRDefault="004B7C2A" w:rsidP="004B7C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21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B85D56" w:rsidRPr="00DD21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ага – діти на дорозі!»</w:t>
      </w:r>
    </w:p>
    <w:p w:rsidR="004B7C2A" w:rsidRPr="00DD21D2" w:rsidRDefault="004B7C2A" w:rsidP="004B7C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pPr w:leftFromText="141" w:rightFromText="141" w:vertAnchor="text" w:tblpXSpec="center" w:tblpY="1"/>
        <w:tblOverlap w:val="never"/>
        <w:tblW w:w="10036" w:type="dxa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10"/>
        <w:gridCol w:w="4383"/>
        <w:gridCol w:w="1274"/>
        <w:gridCol w:w="2669"/>
      </w:tblGrid>
      <w:tr w:rsidR="004B7C2A" w:rsidRPr="00B75845" w:rsidTr="00B75845">
        <w:trPr>
          <w:trHeight w:val="550"/>
          <w:tblCellSpacing w:w="0" w:type="dxa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7C2A" w:rsidRPr="00B75845" w:rsidRDefault="004B7C2A" w:rsidP="00B7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75845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Дата</w:t>
            </w:r>
          </w:p>
          <w:p w:rsidR="004B7C2A" w:rsidRPr="00B75845" w:rsidRDefault="004B7C2A" w:rsidP="00B7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75845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проведення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7C2A" w:rsidRPr="00B75845" w:rsidRDefault="004B7C2A" w:rsidP="00B7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75845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Заход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7C2A" w:rsidRPr="00B75845" w:rsidRDefault="004B7C2A" w:rsidP="00B7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75845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Клас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7C2A" w:rsidRPr="00B75845" w:rsidRDefault="004B7C2A" w:rsidP="00B7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75845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Відповідальний</w:t>
            </w:r>
          </w:p>
        </w:tc>
      </w:tr>
      <w:tr w:rsidR="00A73A88" w:rsidRPr="00B75845" w:rsidTr="00B75845">
        <w:trPr>
          <w:trHeight w:val="252"/>
          <w:tblCellSpacing w:w="0" w:type="dxa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47" w:rsidRPr="00B75845" w:rsidRDefault="000F3847" w:rsidP="00B7584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0F3847" w:rsidRPr="00B75845" w:rsidRDefault="000F3847" w:rsidP="00B7584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75845">
              <w:rPr>
                <w:rFonts w:ascii="Times New Roman" w:hAnsi="Times New Roman" w:cs="Times New Roman"/>
                <w:noProof/>
                <w:sz w:val="28"/>
                <w:szCs w:val="28"/>
              </w:rPr>
              <w:t>01.09.2023</w:t>
            </w:r>
          </w:p>
          <w:p w:rsidR="00A73A88" w:rsidRPr="00B75845" w:rsidRDefault="00A73A88" w:rsidP="00B7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3847" w:rsidRPr="00B75845" w:rsidRDefault="000F3847" w:rsidP="00B7584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75845">
              <w:rPr>
                <w:rFonts w:ascii="Times New Roman" w:hAnsi="Times New Roman" w:cs="Times New Roman"/>
                <w:noProof/>
                <w:sz w:val="28"/>
                <w:szCs w:val="28"/>
              </w:rPr>
              <w:t>Старт місячника</w:t>
            </w:r>
          </w:p>
          <w:p w:rsidR="00DB617E" w:rsidRPr="00B75845" w:rsidRDefault="000F3847" w:rsidP="00B7584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75845">
              <w:rPr>
                <w:rFonts w:ascii="Times New Roman" w:hAnsi="Times New Roman" w:cs="Times New Roman"/>
                <w:noProof/>
                <w:sz w:val="28"/>
                <w:szCs w:val="28"/>
              </w:rPr>
              <w:t>«Увага – діти на дорозі!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3847" w:rsidRPr="00B75845" w:rsidRDefault="000F3847" w:rsidP="001B5C32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75845">
              <w:rPr>
                <w:rFonts w:ascii="Times New Roman" w:hAnsi="Times New Roman" w:cs="Times New Roman"/>
                <w:noProof/>
                <w:sz w:val="28"/>
                <w:szCs w:val="28"/>
              </w:rPr>
              <w:t>2-10</w:t>
            </w:r>
            <w:r w:rsidR="00553652" w:rsidRPr="00B7584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3847" w:rsidRPr="00B75845" w:rsidRDefault="000F3847" w:rsidP="00B7584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75845">
              <w:rPr>
                <w:rFonts w:ascii="Times New Roman" w:hAnsi="Times New Roman" w:cs="Times New Roman"/>
                <w:noProof/>
                <w:sz w:val="28"/>
                <w:szCs w:val="28"/>
              </w:rPr>
              <w:t>Ткаченко С.Л.</w:t>
            </w:r>
          </w:p>
          <w:p w:rsidR="000F3847" w:rsidRPr="00B75845" w:rsidRDefault="000F3847" w:rsidP="00B7584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75845">
              <w:rPr>
                <w:rFonts w:ascii="Times New Roman" w:hAnsi="Times New Roman" w:cs="Times New Roman"/>
                <w:noProof/>
                <w:sz w:val="28"/>
                <w:szCs w:val="28"/>
              </w:rPr>
              <w:t>Михальчук Н.Г.</w:t>
            </w:r>
          </w:p>
          <w:p w:rsidR="000F3847" w:rsidRPr="00B75845" w:rsidRDefault="000F3847" w:rsidP="00B7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0F3847" w:rsidRPr="00B75845" w:rsidTr="00B75845">
        <w:trPr>
          <w:trHeight w:val="792"/>
          <w:tblCellSpacing w:w="0" w:type="dxa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47" w:rsidRPr="00B75845" w:rsidRDefault="000F3847" w:rsidP="00B7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7584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04.09.2023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3847" w:rsidRPr="00B75845" w:rsidRDefault="000F3847" w:rsidP="00B7584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75845">
              <w:rPr>
                <w:rFonts w:ascii="Times New Roman" w:hAnsi="Times New Roman" w:cs="Times New Roman"/>
                <w:noProof/>
                <w:sz w:val="28"/>
                <w:szCs w:val="28"/>
              </w:rPr>
              <w:t>Гра-лото «Кольорова безпека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3847" w:rsidRPr="00B75845" w:rsidRDefault="000F3847" w:rsidP="001B5C32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75845">
              <w:rPr>
                <w:rFonts w:ascii="Times New Roman" w:hAnsi="Times New Roman" w:cs="Times New Roman"/>
                <w:noProof/>
                <w:sz w:val="28"/>
                <w:szCs w:val="28"/>
              </w:rPr>
              <w:t>2-3</w:t>
            </w:r>
            <w:r w:rsidR="00553652" w:rsidRPr="00B7584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3847" w:rsidRPr="00B75845" w:rsidRDefault="00B75845" w:rsidP="00B7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Мозгова О.І.</w:t>
            </w:r>
          </w:p>
        </w:tc>
      </w:tr>
      <w:tr w:rsidR="000F3847" w:rsidRPr="00B75845" w:rsidTr="00B75845">
        <w:trPr>
          <w:trHeight w:val="915"/>
          <w:tblCellSpacing w:w="0" w:type="dxa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47" w:rsidRPr="00B75845" w:rsidRDefault="000F3847" w:rsidP="00B7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3847" w:rsidRPr="00B75845" w:rsidRDefault="000F3847" w:rsidP="00B7584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75845">
              <w:rPr>
                <w:rFonts w:ascii="Times New Roman" w:hAnsi="Times New Roman" w:cs="Times New Roman"/>
                <w:noProof/>
                <w:sz w:val="28"/>
                <w:szCs w:val="28"/>
              </w:rPr>
              <w:t>Гра-вікторина «Знай правила дорожнього руху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3847" w:rsidRPr="00B75845" w:rsidRDefault="000F3847" w:rsidP="001B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7584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4 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3847" w:rsidRPr="00B75845" w:rsidRDefault="00B75845" w:rsidP="00B7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Євфименко В.М.</w:t>
            </w:r>
          </w:p>
          <w:p w:rsidR="000F3847" w:rsidRPr="00B75845" w:rsidRDefault="000F3847" w:rsidP="00B7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0F3847" w:rsidRPr="00B75845" w:rsidTr="00B75845">
        <w:trPr>
          <w:trHeight w:val="600"/>
          <w:tblCellSpacing w:w="0" w:type="dxa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47" w:rsidRPr="00B75845" w:rsidRDefault="000F3847" w:rsidP="00B7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  <w:r w:rsidRPr="00B75845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05.09.2023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3847" w:rsidRPr="00B75845" w:rsidRDefault="000F3847" w:rsidP="00B7584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75845">
              <w:rPr>
                <w:rFonts w:ascii="Times New Roman" w:hAnsi="Times New Roman" w:cs="Times New Roman"/>
                <w:noProof/>
                <w:sz w:val="28"/>
                <w:szCs w:val="28"/>
              </w:rPr>
              <w:t>Перегляд мультфільмів «Правила дорожнього руху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3847" w:rsidRPr="00B75845" w:rsidRDefault="000F3847" w:rsidP="001B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  <w:r w:rsidRPr="00B75845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 xml:space="preserve">5 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3847" w:rsidRPr="00B75845" w:rsidRDefault="00575ABC" w:rsidP="00B7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7584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Рудай О.Г.</w:t>
            </w:r>
          </w:p>
        </w:tc>
      </w:tr>
      <w:tr w:rsidR="000F3847" w:rsidRPr="00B75845" w:rsidTr="00B75845">
        <w:trPr>
          <w:trHeight w:val="600"/>
          <w:tblCellSpacing w:w="0" w:type="dxa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47" w:rsidRPr="00B75845" w:rsidRDefault="000F3847" w:rsidP="00B7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3847" w:rsidRPr="00B75845" w:rsidRDefault="000F3847" w:rsidP="00B7584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75845">
              <w:rPr>
                <w:rFonts w:ascii="Times New Roman" w:hAnsi="Times New Roman" w:cs="Times New Roman"/>
                <w:noProof/>
                <w:sz w:val="28"/>
                <w:szCs w:val="28"/>
              </w:rPr>
              <w:t>Дискусійні гойдалки  «Сучасний транспорт для людини – зона підвищеної небезпеки чи комфорт?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3847" w:rsidRPr="00B75845" w:rsidRDefault="000F3847" w:rsidP="001B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  <w:r w:rsidRPr="00B75845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 xml:space="preserve">6 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3847" w:rsidRPr="00B75845" w:rsidRDefault="00575ABC" w:rsidP="00B7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7584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Михальчук Н.Г.</w:t>
            </w:r>
          </w:p>
        </w:tc>
      </w:tr>
      <w:tr w:rsidR="000F3847" w:rsidRPr="00B75845" w:rsidTr="00B75845">
        <w:trPr>
          <w:trHeight w:val="540"/>
          <w:tblCellSpacing w:w="0" w:type="dxa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F3847" w:rsidRPr="00B75845" w:rsidRDefault="000F3847" w:rsidP="00B7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  <w:r w:rsidRPr="00B75845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06.09.2023</w:t>
            </w:r>
          </w:p>
          <w:p w:rsidR="000F3847" w:rsidRPr="00B75845" w:rsidRDefault="000F3847" w:rsidP="00B7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</w:p>
          <w:p w:rsidR="000F3847" w:rsidRPr="00B75845" w:rsidRDefault="000F3847" w:rsidP="00B7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</w:p>
          <w:p w:rsidR="000F3847" w:rsidRPr="00B75845" w:rsidRDefault="000F3847" w:rsidP="00B7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3847" w:rsidRPr="00B75845" w:rsidRDefault="000F3847" w:rsidP="00B7584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75845">
              <w:rPr>
                <w:rFonts w:ascii="Times New Roman" w:hAnsi="Times New Roman" w:cs="Times New Roman"/>
                <w:noProof/>
                <w:sz w:val="28"/>
                <w:szCs w:val="28"/>
              </w:rPr>
              <w:t>Презентація «Дисципліна на дорогах – запорука безпеки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3847" w:rsidRPr="00B75845" w:rsidRDefault="000F3847" w:rsidP="001B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  <w:r w:rsidRPr="00B75845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7-А</w:t>
            </w:r>
            <w:r w:rsidR="00553652" w:rsidRPr="00B7584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3847" w:rsidRPr="00B75845" w:rsidRDefault="00575ABC" w:rsidP="00B7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7584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Долгополова О.В.</w:t>
            </w:r>
          </w:p>
        </w:tc>
      </w:tr>
      <w:tr w:rsidR="000F3847" w:rsidRPr="00B75845" w:rsidTr="00B75845">
        <w:trPr>
          <w:trHeight w:val="915"/>
          <w:tblCellSpacing w:w="0" w:type="dxa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3847" w:rsidRPr="00B75845" w:rsidRDefault="000F3847" w:rsidP="00B7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F3847" w:rsidRPr="00B75845" w:rsidRDefault="00575ABC" w:rsidP="00B7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75845">
              <w:rPr>
                <w:rFonts w:ascii="Times New Roman" w:hAnsi="Times New Roman" w:cs="Times New Roman"/>
                <w:noProof/>
                <w:sz w:val="28"/>
                <w:szCs w:val="28"/>
              </w:rPr>
              <w:t>Бесіда- обговорення «Цікава казочка на дорожній лад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3847" w:rsidRPr="00B75845" w:rsidRDefault="00575ABC" w:rsidP="001B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  <w:r w:rsidRPr="00B75845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7-Б</w:t>
            </w:r>
            <w:r w:rsidR="00553652" w:rsidRPr="00B7584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3847" w:rsidRPr="00B75845" w:rsidRDefault="00575ABC" w:rsidP="00B7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7584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Мілодан О.В.</w:t>
            </w:r>
          </w:p>
        </w:tc>
      </w:tr>
      <w:tr w:rsidR="000F3847" w:rsidRPr="00B75845" w:rsidTr="00B75845">
        <w:trPr>
          <w:trHeight w:val="570"/>
          <w:tblCellSpacing w:w="0" w:type="dxa"/>
        </w:trPr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3847" w:rsidRPr="00B75845" w:rsidRDefault="000F3847" w:rsidP="00B7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  <w:r w:rsidRPr="00B75845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07.09.2023</w:t>
            </w:r>
          </w:p>
          <w:p w:rsidR="000F3847" w:rsidRPr="00B75845" w:rsidRDefault="000F3847" w:rsidP="00B7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F3847" w:rsidRPr="00B75845" w:rsidRDefault="00575ABC" w:rsidP="00B7584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75845">
              <w:rPr>
                <w:rFonts w:ascii="Times New Roman" w:hAnsi="Times New Roman" w:cs="Times New Roman"/>
                <w:noProof/>
                <w:sz w:val="28"/>
                <w:szCs w:val="28"/>
              </w:rPr>
              <w:t>Вікторина «Мовою доріг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3847" w:rsidRPr="00B75845" w:rsidRDefault="00575ABC" w:rsidP="001B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  <w:r w:rsidRPr="00B75845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8-А</w:t>
            </w:r>
            <w:r w:rsidR="00553652" w:rsidRPr="00B7584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3847" w:rsidRPr="00B75845" w:rsidRDefault="00575ABC" w:rsidP="00B7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7584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молякова В.О.</w:t>
            </w:r>
          </w:p>
        </w:tc>
      </w:tr>
      <w:tr w:rsidR="000F3847" w:rsidRPr="00B75845" w:rsidTr="00B75845">
        <w:trPr>
          <w:trHeight w:val="615"/>
          <w:tblCellSpacing w:w="0" w:type="dxa"/>
        </w:trPr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3847" w:rsidRPr="00B75845" w:rsidRDefault="000F3847" w:rsidP="00B7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  <w:r w:rsidRPr="00B75845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08.09.2023</w:t>
            </w:r>
          </w:p>
          <w:p w:rsidR="000F3847" w:rsidRPr="00B75845" w:rsidRDefault="000F3847" w:rsidP="00B7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3847" w:rsidRPr="00B75845" w:rsidRDefault="00575ABC" w:rsidP="00B7584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75845">
              <w:rPr>
                <w:rFonts w:ascii="Times New Roman" w:hAnsi="Times New Roman" w:cs="Times New Roman"/>
                <w:noProof/>
                <w:sz w:val="28"/>
                <w:szCs w:val="28"/>
              </w:rPr>
              <w:t>Перегляд відео «Вчимо основні дорожні знаки», мультфільми «Пригоди Трайка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3847" w:rsidRPr="00B75845" w:rsidRDefault="00575ABC" w:rsidP="001B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  <w:r w:rsidRPr="00B75845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8-Б</w:t>
            </w:r>
            <w:r w:rsidR="00553652" w:rsidRPr="00B7584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3847" w:rsidRPr="00B75845" w:rsidRDefault="00575ABC" w:rsidP="00B7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7584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изонова О.</w:t>
            </w:r>
            <w:r w:rsidR="00B7584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.</w:t>
            </w:r>
          </w:p>
        </w:tc>
      </w:tr>
      <w:tr w:rsidR="000F3847" w:rsidRPr="00B75845" w:rsidTr="00B75845">
        <w:trPr>
          <w:trHeight w:val="870"/>
          <w:tblCellSpacing w:w="0" w:type="dxa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F3847" w:rsidRPr="00B75845" w:rsidRDefault="000F3847" w:rsidP="00B7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  <w:r w:rsidRPr="00B75845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11.09.2023</w:t>
            </w:r>
          </w:p>
          <w:p w:rsidR="000F3847" w:rsidRPr="00B75845" w:rsidRDefault="000F3847" w:rsidP="00B7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</w:p>
          <w:p w:rsidR="000F3847" w:rsidRPr="00B75845" w:rsidRDefault="000F3847" w:rsidP="00B7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</w:p>
          <w:p w:rsidR="000F3847" w:rsidRPr="00B75845" w:rsidRDefault="000F3847" w:rsidP="00B7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3847" w:rsidRPr="00244145" w:rsidRDefault="00244145" w:rsidP="002441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41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Інформаційно-розважальна гра «Мій друг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2441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езпечний рух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3847" w:rsidRPr="00B75845" w:rsidRDefault="00575ABC" w:rsidP="001B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  <w:r w:rsidRPr="00B75845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 xml:space="preserve">9 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44145" w:rsidRDefault="00244145" w:rsidP="00B7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0F3847" w:rsidRPr="00B75845" w:rsidRDefault="00B75845" w:rsidP="00B7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іліпов Д.В.</w:t>
            </w:r>
          </w:p>
          <w:p w:rsidR="000F3847" w:rsidRPr="00B75845" w:rsidRDefault="000F3847" w:rsidP="00B7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0F3847" w:rsidRPr="00B75845" w:rsidTr="00B75845">
        <w:trPr>
          <w:trHeight w:val="555"/>
          <w:tblCellSpacing w:w="0" w:type="dxa"/>
        </w:trPr>
        <w:tc>
          <w:tcPr>
            <w:tcW w:w="17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3847" w:rsidRPr="00B75845" w:rsidRDefault="000F3847" w:rsidP="00B7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3847" w:rsidRPr="00B75845" w:rsidRDefault="00575ABC" w:rsidP="00B75845">
            <w:pPr>
              <w:shd w:val="clear" w:color="auto" w:fill="FFFFFF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75845">
              <w:rPr>
                <w:rFonts w:ascii="Times New Roman" w:hAnsi="Times New Roman" w:cs="Times New Roman"/>
                <w:noProof/>
                <w:sz w:val="28"/>
                <w:szCs w:val="28"/>
              </w:rPr>
              <w:t>Інформаційний дайджест "Твоя безпека залежить від тебе"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3847" w:rsidRPr="00B75845" w:rsidRDefault="00575ABC" w:rsidP="00B7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  <w:r w:rsidRPr="00B75845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10-А</w:t>
            </w:r>
            <w:r w:rsidR="00553652" w:rsidRPr="00B7584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  <w:p w:rsidR="00575ABC" w:rsidRPr="00B75845" w:rsidRDefault="00575ABC" w:rsidP="001B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  <w:r w:rsidRPr="00B75845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10-Б</w:t>
            </w:r>
            <w:r w:rsidR="00553652" w:rsidRPr="00B7584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3847" w:rsidRPr="00B75845" w:rsidRDefault="00575ABC" w:rsidP="00B7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7584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ономарьова М.М.</w:t>
            </w:r>
          </w:p>
        </w:tc>
      </w:tr>
      <w:tr w:rsidR="00B75845" w:rsidRPr="00B75845" w:rsidTr="00B75845">
        <w:trPr>
          <w:trHeight w:val="804"/>
          <w:tblCellSpacing w:w="0" w:type="dxa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75845" w:rsidRPr="00B75845" w:rsidRDefault="001B5C32" w:rsidP="00B7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lastRenderedPageBreak/>
              <w:t>12.09.2023</w:t>
            </w:r>
          </w:p>
          <w:p w:rsidR="00B75845" w:rsidRPr="00B75845" w:rsidRDefault="00B75845" w:rsidP="00B7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</w:p>
          <w:p w:rsidR="00B75845" w:rsidRPr="00B75845" w:rsidRDefault="00B75845" w:rsidP="00B7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5845" w:rsidRPr="00B75845" w:rsidRDefault="00B75845" w:rsidP="00B7584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75845">
              <w:rPr>
                <w:rFonts w:ascii="Times New Roman" w:hAnsi="Times New Roman" w:cs="Times New Roman"/>
                <w:noProof/>
                <w:sz w:val="28"/>
                <w:szCs w:val="28"/>
              </w:rPr>
              <w:t>Бесіда «Безпека на дорозі – безпека життя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5845" w:rsidRPr="00B75845" w:rsidRDefault="00B75845" w:rsidP="00B7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</w:p>
          <w:p w:rsidR="00B75845" w:rsidRPr="00B75845" w:rsidRDefault="00B75845" w:rsidP="00B7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  <w:r w:rsidRPr="00B75845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2-3</w:t>
            </w:r>
            <w:r w:rsidRPr="00B7584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  <w:p w:rsidR="00B75845" w:rsidRPr="00B75845" w:rsidRDefault="00B75845" w:rsidP="00B7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5845" w:rsidRPr="00B75845" w:rsidRDefault="00B75845" w:rsidP="00B7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Мозгова О.І.</w:t>
            </w:r>
          </w:p>
        </w:tc>
      </w:tr>
      <w:tr w:rsidR="00B75845" w:rsidRPr="00B75845" w:rsidTr="00B75845">
        <w:trPr>
          <w:trHeight w:val="150"/>
          <w:tblCellSpacing w:w="0" w:type="dxa"/>
        </w:trPr>
        <w:tc>
          <w:tcPr>
            <w:tcW w:w="17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5845" w:rsidRPr="00B75845" w:rsidRDefault="00B75845" w:rsidP="00B7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5845" w:rsidRPr="00B75845" w:rsidRDefault="00B75845" w:rsidP="00B7584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75845">
              <w:rPr>
                <w:rFonts w:ascii="Times New Roman" w:hAnsi="Times New Roman" w:cs="Times New Roman"/>
                <w:noProof/>
                <w:sz w:val="28"/>
                <w:szCs w:val="28"/>
              </w:rPr>
              <w:t>Бесіда «Увага!  Діти на дорозі!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5845" w:rsidRPr="00B75845" w:rsidRDefault="00B75845" w:rsidP="001B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  <w:r w:rsidRPr="00B75845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 xml:space="preserve">4 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5845" w:rsidRPr="00B75845" w:rsidRDefault="00B75845" w:rsidP="00B7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Євфименко В.М.</w:t>
            </w:r>
          </w:p>
          <w:p w:rsidR="00B75845" w:rsidRPr="00B75845" w:rsidRDefault="00B75845" w:rsidP="00B7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B75845" w:rsidRPr="00B75845" w:rsidTr="00B75845">
        <w:trPr>
          <w:trHeight w:val="612"/>
          <w:tblCellSpacing w:w="0" w:type="dxa"/>
        </w:trPr>
        <w:tc>
          <w:tcPr>
            <w:tcW w:w="17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5845" w:rsidRPr="00B75845" w:rsidRDefault="00B75845" w:rsidP="00B7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7584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3.09.2023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5845" w:rsidRPr="00B75845" w:rsidRDefault="00B75845" w:rsidP="00B7584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75845">
              <w:rPr>
                <w:rFonts w:ascii="Times New Roman" w:hAnsi="Times New Roman" w:cs="Times New Roman"/>
                <w:noProof/>
                <w:sz w:val="28"/>
                <w:szCs w:val="28"/>
              </w:rPr>
              <w:t>Вікторина «Знайди правильну відповідь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5845" w:rsidRPr="00B75845" w:rsidRDefault="00B75845" w:rsidP="001B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7584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5 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5845" w:rsidRPr="00B75845" w:rsidRDefault="00B75845" w:rsidP="00B7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7584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Рудай О.Г.</w:t>
            </w:r>
          </w:p>
        </w:tc>
      </w:tr>
      <w:tr w:rsidR="00B75845" w:rsidRPr="00B75845" w:rsidTr="00B75845">
        <w:trPr>
          <w:trHeight w:val="216"/>
          <w:tblCellSpacing w:w="0" w:type="dxa"/>
        </w:trPr>
        <w:tc>
          <w:tcPr>
            <w:tcW w:w="17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5845" w:rsidRPr="00B75845" w:rsidRDefault="00B75845" w:rsidP="00B7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5845" w:rsidRPr="00B75845" w:rsidRDefault="00B75845" w:rsidP="00B7584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75845">
              <w:rPr>
                <w:rFonts w:ascii="Times New Roman" w:hAnsi="Times New Roman" w:cs="Times New Roman"/>
                <w:noProof/>
                <w:sz w:val="28"/>
                <w:szCs w:val="28"/>
              </w:rPr>
              <w:t>Практичне заняття «Як правильно переходити дорогу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5845" w:rsidRPr="00B75845" w:rsidRDefault="00B75845" w:rsidP="001B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7584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6 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5845" w:rsidRPr="00B75845" w:rsidRDefault="00B75845" w:rsidP="00B7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7584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Михальчук Н.Г.</w:t>
            </w:r>
          </w:p>
        </w:tc>
      </w:tr>
      <w:tr w:rsidR="00B75845" w:rsidRPr="00B75845" w:rsidTr="00B75845">
        <w:trPr>
          <w:trHeight w:val="468"/>
          <w:tblCellSpacing w:w="0" w:type="dxa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75845" w:rsidRPr="00B75845" w:rsidRDefault="00B75845" w:rsidP="00B7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7584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4.09.2023</w:t>
            </w:r>
          </w:p>
          <w:p w:rsidR="00B75845" w:rsidRPr="00B75845" w:rsidRDefault="00B75845" w:rsidP="00B7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5845" w:rsidRPr="00B75845" w:rsidRDefault="00B75845" w:rsidP="00B75845">
            <w:pPr>
              <w:shd w:val="clear" w:color="auto" w:fill="FFFFFF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</w:pPr>
            <w:r w:rsidRPr="00B75845">
              <w:rPr>
                <w:rFonts w:ascii="Times New Roman" w:hAnsi="Times New Roman" w:cs="Times New Roman"/>
                <w:noProof/>
                <w:sz w:val="28"/>
                <w:szCs w:val="28"/>
              </w:rPr>
              <w:t>Вуличний марафон «Дорожні знаки знай і поважай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5845" w:rsidRPr="00B75845" w:rsidRDefault="00B75845" w:rsidP="00B7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7584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7-А </w:t>
            </w:r>
          </w:p>
          <w:p w:rsidR="00B75845" w:rsidRPr="00B75845" w:rsidRDefault="00B75845" w:rsidP="00B7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5845" w:rsidRPr="00B75845" w:rsidRDefault="00B75845" w:rsidP="00B7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7584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Долгополова О.В.</w:t>
            </w:r>
          </w:p>
        </w:tc>
      </w:tr>
      <w:tr w:rsidR="00B75845" w:rsidRPr="00B75845" w:rsidTr="00B75845">
        <w:trPr>
          <w:trHeight w:val="168"/>
          <w:tblCellSpacing w:w="0" w:type="dxa"/>
        </w:trPr>
        <w:tc>
          <w:tcPr>
            <w:tcW w:w="17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5845" w:rsidRPr="00B75845" w:rsidRDefault="00B75845" w:rsidP="00B7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5845" w:rsidRPr="00B75845" w:rsidRDefault="00B75845" w:rsidP="00B75845">
            <w:pPr>
              <w:shd w:val="clear" w:color="auto" w:fill="FFFFFF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</w:pPr>
            <w:r w:rsidRPr="00B75845">
              <w:rPr>
                <w:rFonts w:ascii="Times New Roman" w:hAnsi="Times New Roman" w:cs="Times New Roman"/>
                <w:noProof/>
                <w:sz w:val="28"/>
                <w:szCs w:val="28"/>
              </w:rPr>
              <w:t>Диліжанс «Подорож у країну правил дорожнього руху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5845" w:rsidRPr="00B75845" w:rsidRDefault="00B75845" w:rsidP="00B7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7584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7-Б </w:t>
            </w:r>
          </w:p>
          <w:p w:rsidR="00B75845" w:rsidRPr="00B75845" w:rsidRDefault="00B75845" w:rsidP="00B7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5845" w:rsidRPr="00B75845" w:rsidRDefault="00B75845" w:rsidP="00B7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7584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Мілодан О.В.</w:t>
            </w:r>
          </w:p>
        </w:tc>
      </w:tr>
      <w:tr w:rsidR="00B75845" w:rsidRPr="00B75845" w:rsidTr="00B75845">
        <w:trPr>
          <w:trHeight w:val="605"/>
          <w:tblCellSpacing w:w="0" w:type="dxa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75845" w:rsidRPr="00B75845" w:rsidRDefault="00B75845" w:rsidP="00B7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7584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5.09.2023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5845" w:rsidRPr="00B75845" w:rsidRDefault="00B75845" w:rsidP="00B75845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75845">
              <w:rPr>
                <w:rFonts w:ascii="Times New Roman" w:hAnsi="Times New Roman" w:cs="Times New Roman"/>
                <w:noProof/>
                <w:sz w:val="28"/>
                <w:szCs w:val="28"/>
              </w:rPr>
              <w:t>Гра «Твоя дорога до дому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5845" w:rsidRPr="00B75845" w:rsidRDefault="00B75845" w:rsidP="001B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7584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8-А 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5845" w:rsidRPr="00B75845" w:rsidRDefault="00B75845" w:rsidP="00B7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7584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молякова В.О.</w:t>
            </w:r>
          </w:p>
        </w:tc>
      </w:tr>
      <w:tr w:rsidR="00B75845" w:rsidRPr="00B75845" w:rsidTr="00B75845">
        <w:trPr>
          <w:trHeight w:val="510"/>
          <w:tblCellSpacing w:w="0" w:type="dxa"/>
        </w:trPr>
        <w:tc>
          <w:tcPr>
            <w:tcW w:w="17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5845" w:rsidRPr="00B75845" w:rsidRDefault="00B75845" w:rsidP="00B7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5845" w:rsidRPr="00B75845" w:rsidRDefault="00B75845" w:rsidP="00B7584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75845">
              <w:rPr>
                <w:rFonts w:ascii="Times New Roman" w:hAnsi="Times New Roman" w:cs="Times New Roman"/>
                <w:noProof/>
                <w:sz w:val="28"/>
                <w:szCs w:val="28"/>
              </w:rPr>
              <w:t>Гра «Види транспорту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5845" w:rsidRPr="00B75845" w:rsidRDefault="00B75845" w:rsidP="001B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7584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8-Б 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5845" w:rsidRPr="00B75845" w:rsidRDefault="00B75845" w:rsidP="00B7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7584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изонова О.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.</w:t>
            </w:r>
          </w:p>
        </w:tc>
      </w:tr>
      <w:tr w:rsidR="00B75845" w:rsidRPr="00B75845" w:rsidTr="00B75845">
        <w:trPr>
          <w:trHeight w:val="516"/>
          <w:tblCellSpacing w:w="0" w:type="dxa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75845" w:rsidRPr="00B75845" w:rsidRDefault="00B75845" w:rsidP="00B7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7584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8.09.2023</w:t>
            </w:r>
          </w:p>
          <w:p w:rsidR="00B75845" w:rsidRPr="00B75845" w:rsidRDefault="00B75845" w:rsidP="00B7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B75845" w:rsidRPr="00B75845" w:rsidRDefault="00B75845" w:rsidP="00B7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5845" w:rsidRPr="00B75845" w:rsidRDefault="00B75845" w:rsidP="00B75845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</w:pPr>
            <w:r w:rsidRPr="00B75845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shd w:val="clear" w:color="auto" w:fill="FFFFFF"/>
              </w:rPr>
              <w:t>Практичні заняття з безпеки дорожнього руху «Безпека руху – запорука життя і здоров’я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5845" w:rsidRPr="00B75845" w:rsidRDefault="00B75845" w:rsidP="00B7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7584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9 </w:t>
            </w:r>
          </w:p>
          <w:p w:rsidR="00B75845" w:rsidRPr="00B75845" w:rsidRDefault="00B75845" w:rsidP="00B7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5845" w:rsidRPr="00B75845" w:rsidRDefault="00B75845" w:rsidP="00B7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іліпов Д.В.</w:t>
            </w:r>
          </w:p>
          <w:p w:rsidR="00B75845" w:rsidRPr="00B75845" w:rsidRDefault="00B75845" w:rsidP="00B7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B75845" w:rsidRPr="00B75845" w:rsidTr="00B75845">
        <w:trPr>
          <w:trHeight w:val="438"/>
          <w:tblCellSpacing w:w="0" w:type="dxa"/>
        </w:trPr>
        <w:tc>
          <w:tcPr>
            <w:tcW w:w="17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5845" w:rsidRPr="00B75845" w:rsidRDefault="00B75845" w:rsidP="00B7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5845" w:rsidRPr="00B75845" w:rsidRDefault="00B75845" w:rsidP="00B7584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75845">
              <w:rPr>
                <w:rFonts w:ascii="Times New Roman" w:hAnsi="Times New Roman" w:cs="Times New Roman"/>
                <w:noProof/>
                <w:sz w:val="28"/>
                <w:szCs w:val="28"/>
              </w:rPr>
              <w:t>Засідання круглого столу «Правила дорожнього руху знай – життя та здоров'я зберігай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5845" w:rsidRPr="00B75845" w:rsidRDefault="00B75845" w:rsidP="00B7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  <w:r w:rsidRPr="00B75845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10-А</w:t>
            </w:r>
            <w:r w:rsidRPr="00B7584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  <w:p w:rsidR="00B75845" w:rsidRPr="00B75845" w:rsidRDefault="00B75845" w:rsidP="001B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75845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10-Б</w:t>
            </w:r>
            <w:r w:rsidRPr="00B7584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5845" w:rsidRPr="00B75845" w:rsidRDefault="00B75845" w:rsidP="00B7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7584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ономарьова М.М.</w:t>
            </w:r>
          </w:p>
        </w:tc>
      </w:tr>
      <w:tr w:rsidR="00B75845" w:rsidRPr="00B75845" w:rsidTr="00B75845">
        <w:trPr>
          <w:trHeight w:val="540"/>
          <w:tblCellSpacing w:w="0" w:type="dxa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B75845" w:rsidRPr="00B75845" w:rsidRDefault="00B75845" w:rsidP="00B7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7584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9.09.2023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5845" w:rsidRPr="00B75845" w:rsidRDefault="00B75845" w:rsidP="00B7584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75845">
              <w:rPr>
                <w:rFonts w:ascii="Times New Roman" w:hAnsi="Times New Roman" w:cs="Times New Roman"/>
                <w:noProof/>
                <w:sz w:val="28"/>
                <w:szCs w:val="28"/>
              </w:rPr>
              <w:t>Перегляд презентації «Безпечний рух - твій вірний друг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5845" w:rsidRPr="00B75845" w:rsidRDefault="00B75845" w:rsidP="001B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7584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2-3 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5845" w:rsidRPr="00B75845" w:rsidRDefault="00B75845" w:rsidP="00B7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Мозгова О.І.</w:t>
            </w:r>
          </w:p>
        </w:tc>
      </w:tr>
      <w:tr w:rsidR="00B75845" w:rsidRPr="00B75845" w:rsidTr="00B75845">
        <w:trPr>
          <w:trHeight w:val="92"/>
          <w:tblCellSpacing w:w="0" w:type="dxa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75845" w:rsidRPr="00B75845" w:rsidRDefault="00B75845" w:rsidP="00B7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5845" w:rsidRPr="00B75845" w:rsidRDefault="00B75845" w:rsidP="00B7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  <w:r w:rsidRPr="00B75845">
              <w:rPr>
                <w:rFonts w:ascii="Times New Roman" w:hAnsi="Times New Roman" w:cs="Times New Roman"/>
                <w:noProof/>
                <w:sz w:val="28"/>
                <w:szCs w:val="28"/>
              </w:rPr>
              <w:t>Перегляд мультфільму «Азбука безпеки на дорозі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5845" w:rsidRPr="00B75845" w:rsidRDefault="00B75845" w:rsidP="001B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7584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4 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5845" w:rsidRPr="00B75845" w:rsidRDefault="00B75845" w:rsidP="00B7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Євфименко В.М.</w:t>
            </w:r>
          </w:p>
          <w:p w:rsidR="00B75845" w:rsidRPr="00B75845" w:rsidRDefault="00B75845" w:rsidP="00B7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B75845" w:rsidRPr="00B75845" w:rsidTr="00B75845">
        <w:trPr>
          <w:trHeight w:val="444"/>
          <w:tblCellSpacing w:w="0" w:type="dxa"/>
        </w:trPr>
        <w:tc>
          <w:tcPr>
            <w:tcW w:w="17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5845" w:rsidRPr="00B75845" w:rsidRDefault="00B75845" w:rsidP="00B7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7584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0.09.2023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5845" w:rsidRPr="00B75845" w:rsidRDefault="00B75845" w:rsidP="00B7584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75845">
              <w:rPr>
                <w:rFonts w:ascii="Times New Roman" w:hAnsi="Times New Roman" w:cs="Times New Roman"/>
                <w:noProof/>
                <w:sz w:val="28"/>
                <w:szCs w:val="28"/>
              </w:rPr>
              <w:t>Бесіда «Увага діти на дорозі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5845" w:rsidRPr="00B75845" w:rsidRDefault="00B75845" w:rsidP="001B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7584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5 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5845" w:rsidRPr="00B75845" w:rsidRDefault="00B75845" w:rsidP="00B7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7584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Рудай О.Г.</w:t>
            </w:r>
          </w:p>
        </w:tc>
      </w:tr>
      <w:tr w:rsidR="00B75845" w:rsidRPr="00B75845" w:rsidTr="00B75845">
        <w:trPr>
          <w:trHeight w:val="192"/>
          <w:tblCellSpacing w:w="0" w:type="dxa"/>
        </w:trPr>
        <w:tc>
          <w:tcPr>
            <w:tcW w:w="17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5845" w:rsidRPr="00B75845" w:rsidRDefault="00B75845" w:rsidP="00B7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5845" w:rsidRPr="00B75845" w:rsidRDefault="00B75845" w:rsidP="00B7584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75845">
              <w:rPr>
                <w:rFonts w:ascii="Times New Roman" w:hAnsi="Times New Roman" w:cs="Times New Roman"/>
                <w:noProof/>
                <w:sz w:val="28"/>
                <w:szCs w:val="28"/>
              </w:rPr>
              <w:t>Година розв’язування проблемних  ситуацій</w:t>
            </w:r>
          </w:p>
          <w:p w:rsidR="00B75845" w:rsidRPr="00B75845" w:rsidRDefault="00B75845" w:rsidP="00B7584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75845">
              <w:rPr>
                <w:rFonts w:ascii="Times New Roman" w:hAnsi="Times New Roman" w:cs="Times New Roman"/>
                <w:noProof/>
                <w:sz w:val="28"/>
                <w:szCs w:val="28"/>
              </w:rPr>
              <w:t>«Я і вулиця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5845" w:rsidRPr="00B75845" w:rsidRDefault="00B75845" w:rsidP="001B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7584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6 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5845" w:rsidRPr="00B75845" w:rsidRDefault="00B75845" w:rsidP="00B7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7584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Михальчук Н.Г.</w:t>
            </w:r>
          </w:p>
        </w:tc>
      </w:tr>
      <w:tr w:rsidR="00B75845" w:rsidRPr="00B75845" w:rsidTr="00B75845">
        <w:trPr>
          <w:trHeight w:val="208"/>
          <w:tblCellSpacing w:w="0" w:type="dxa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75845" w:rsidRPr="00B75845" w:rsidRDefault="00B75845" w:rsidP="00B7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7584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1.09.2023</w:t>
            </w:r>
          </w:p>
          <w:p w:rsidR="00B75845" w:rsidRPr="00B75845" w:rsidRDefault="00B75845" w:rsidP="00B7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5845" w:rsidRPr="00B75845" w:rsidRDefault="00B75845" w:rsidP="00B7584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75845">
              <w:rPr>
                <w:rFonts w:ascii="Times New Roman" w:hAnsi="Times New Roman" w:cs="Times New Roman"/>
                <w:noProof/>
                <w:sz w:val="28"/>
                <w:szCs w:val="28"/>
              </w:rPr>
              <w:t>Вікторина "Подорож у країну правил дорожнього руху"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5845" w:rsidRPr="00B75845" w:rsidRDefault="00B75845" w:rsidP="001B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7584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7-А 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5845" w:rsidRPr="00B75845" w:rsidRDefault="00B75845" w:rsidP="00B7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7584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Долгополова О.В.</w:t>
            </w:r>
          </w:p>
        </w:tc>
      </w:tr>
      <w:tr w:rsidR="00B75845" w:rsidRPr="00B75845" w:rsidTr="00B75845">
        <w:trPr>
          <w:trHeight w:val="336"/>
          <w:tblCellSpacing w:w="0" w:type="dxa"/>
        </w:trPr>
        <w:tc>
          <w:tcPr>
            <w:tcW w:w="17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5845" w:rsidRPr="00B75845" w:rsidRDefault="00B75845" w:rsidP="00B7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5845" w:rsidRPr="00B75845" w:rsidRDefault="00B75845" w:rsidP="00B7584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75845">
              <w:rPr>
                <w:rFonts w:ascii="Times New Roman" w:hAnsi="Times New Roman" w:cs="Times New Roman"/>
                <w:noProof/>
                <w:sz w:val="28"/>
                <w:szCs w:val="28"/>
              </w:rPr>
              <w:t>Просвітницький тренінг «Дорожній рух. А ми – пішоходи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5845" w:rsidRPr="00B75845" w:rsidRDefault="00B75845" w:rsidP="001B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7584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7-Б 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5845" w:rsidRPr="00B75845" w:rsidRDefault="00B75845" w:rsidP="00B7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7584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Мілодан О.В.</w:t>
            </w:r>
          </w:p>
        </w:tc>
      </w:tr>
      <w:tr w:rsidR="00B75845" w:rsidRPr="00B75845" w:rsidTr="00B75845">
        <w:trPr>
          <w:trHeight w:val="612"/>
          <w:tblCellSpacing w:w="0" w:type="dxa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75845" w:rsidRPr="00B75845" w:rsidRDefault="00B75845" w:rsidP="00B7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7584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2.09.2023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5845" w:rsidRPr="00B75845" w:rsidRDefault="00B75845" w:rsidP="00B7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  <w:r w:rsidRPr="00B75845">
              <w:rPr>
                <w:rFonts w:ascii="Times New Roman" w:hAnsi="Times New Roman" w:cs="Times New Roman"/>
                <w:noProof/>
                <w:sz w:val="28"/>
                <w:szCs w:val="28"/>
              </w:rPr>
              <w:t>Тренінг «Моя сім'я за безпеку дорожнього руху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5845" w:rsidRPr="00B75845" w:rsidRDefault="00B75845" w:rsidP="001B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7584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8-А 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5845" w:rsidRPr="00B75845" w:rsidRDefault="00B75845" w:rsidP="00B7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7584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молякова В.О.</w:t>
            </w:r>
          </w:p>
        </w:tc>
      </w:tr>
      <w:tr w:rsidR="00B75845" w:rsidRPr="00B75845" w:rsidTr="00B75845">
        <w:trPr>
          <w:trHeight w:val="240"/>
          <w:tblCellSpacing w:w="0" w:type="dxa"/>
        </w:trPr>
        <w:tc>
          <w:tcPr>
            <w:tcW w:w="17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5845" w:rsidRPr="00B75845" w:rsidRDefault="00B75845" w:rsidP="00B7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5845" w:rsidRPr="00B75845" w:rsidRDefault="00B75845" w:rsidP="00B7584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75845">
              <w:rPr>
                <w:rFonts w:ascii="Times New Roman" w:hAnsi="Times New Roman" w:cs="Times New Roman"/>
                <w:noProof/>
                <w:sz w:val="28"/>
                <w:szCs w:val="28"/>
              </w:rPr>
              <w:t>Вікторина «Безпечний рух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5845" w:rsidRPr="00B75845" w:rsidRDefault="00B75845" w:rsidP="001B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7584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8-Б 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5845" w:rsidRPr="00B75845" w:rsidRDefault="00B75845" w:rsidP="00B7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7584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изонова О.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.</w:t>
            </w:r>
          </w:p>
        </w:tc>
      </w:tr>
      <w:tr w:rsidR="00B75845" w:rsidRPr="00B75845" w:rsidTr="00B75845">
        <w:trPr>
          <w:trHeight w:val="516"/>
          <w:tblCellSpacing w:w="0" w:type="dxa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75845" w:rsidRPr="00B75845" w:rsidRDefault="00B75845" w:rsidP="00B7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7584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5.09.2023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5845" w:rsidRPr="00B75845" w:rsidRDefault="00B75845" w:rsidP="00B7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  <w:r w:rsidRPr="00B75845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shd w:val="clear" w:color="auto" w:fill="FFFFFF"/>
              </w:rPr>
              <w:t>Бесіда «Правила їзди на велосипеді. Безпека. Обережність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5845" w:rsidRPr="00B75845" w:rsidRDefault="00B75845" w:rsidP="001B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7584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9 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5845" w:rsidRPr="00B75845" w:rsidRDefault="00B75845" w:rsidP="00B7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іліпов Д.В.</w:t>
            </w:r>
          </w:p>
          <w:p w:rsidR="00B75845" w:rsidRPr="00B75845" w:rsidRDefault="00B75845" w:rsidP="00B7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B75845" w:rsidRPr="00B75845" w:rsidTr="00B75845">
        <w:trPr>
          <w:trHeight w:val="192"/>
          <w:tblCellSpacing w:w="0" w:type="dxa"/>
        </w:trPr>
        <w:tc>
          <w:tcPr>
            <w:tcW w:w="17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5845" w:rsidRPr="00B75845" w:rsidRDefault="00B75845" w:rsidP="00B7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5845" w:rsidRPr="00B75845" w:rsidRDefault="00B75845" w:rsidP="00B7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  <w:r w:rsidRPr="00B75845">
              <w:rPr>
                <w:rFonts w:ascii="Times New Roman" w:hAnsi="Times New Roman" w:cs="Times New Roman"/>
                <w:noProof/>
                <w:sz w:val="28"/>
                <w:szCs w:val="28"/>
              </w:rPr>
              <w:t>Година спілкування «Правила дорожнього руху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5845" w:rsidRPr="00B75845" w:rsidRDefault="00B75845" w:rsidP="00B7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  <w:r w:rsidRPr="00B75845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10-А</w:t>
            </w:r>
            <w:r w:rsidRPr="00B7584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  <w:p w:rsidR="00B75845" w:rsidRPr="00B75845" w:rsidRDefault="00B75845" w:rsidP="001B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75845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10-Б</w:t>
            </w:r>
            <w:r w:rsidRPr="00B7584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5845" w:rsidRPr="00B75845" w:rsidRDefault="00B75845" w:rsidP="00B7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7584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ономарьова М.М.</w:t>
            </w:r>
          </w:p>
        </w:tc>
      </w:tr>
      <w:tr w:rsidR="00553652" w:rsidRPr="00B75845" w:rsidTr="00B75845">
        <w:trPr>
          <w:trHeight w:val="384"/>
          <w:tblCellSpacing w:w="0" w:type="dxa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53652" w:rsidRPr="00B75845" w:rsidRDefault="00553652" w:rsidP="00B7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7584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>26.09.2023</w:t>
            </w:r>
          </w:p>
          <w:p w:rsidR="00553652" w:rsidRPr="00B75845" w:rsidRDefault="00553652" w:rsidP="00B7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44145" w:rsidRPr="00244145" w:rsidRDefault="00244145" w:rsidP="0024414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4145">
              <w:rPr>
                <w:rFonts w:ascii="Times New Roman" w:hAnsi="Times New Roman" w:cs="Times New Roman"/>
                <w:sz w:val="28"/>
                <w:szCs w:val="28"/>
              </w:rPr>
              <w:t>Гра «Дорожні знаки - наші друзі»</w:t>
            </w:r>
          </w:p>
          <w:p w:rsidR="00553652" w:rsidRPr="00244145" w:rsidRDefault="00553652" w:rsidP="0024414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4145">
              <w:rPr>
                <w:rFonts w:ascii="Times New Roman" w:hAnsi="Times New Roman" w:cs="Times New Roman"/>
                <w:sz w:val="28"/>
                <w:szCs w:val="28"/>
              </w:rPr>
              <w:t>Тематичний діалог «Безпека на дорогах в умовах воєнного стану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44145" w:rsidRPr="00244145" w:rsidRDefault="00244145" w:rsidP="001B5C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53652" w:rsidRPr="00244145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  <w:p w:rsidR="00553652" w:rsidRPr="00244145" w:rsidRDefault="00553652" w:rsidP="001B5C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1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53652" w:rsidRDefault="00B75845" w:rsidP="00B7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Мозгова О.І.</w:t>
            </w:r>
          </w:p>
          <w:p w:rsidR="00B75845" w:rsidRPr="00B75845" w:rsidRDefault="00B75845" w:rsidP="00B7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Євфименко В.М.</w:t>
            </w:r>
          </w:p>
        </w:tc>
      </w:tr>
      <w:tr w:rsidR="00553652" w:rsidRPr="00B75845" w:rsidTr="00B75845">
        <w:trPr>
          <w:trHeight w:val="252"/>
          <w:tblCellSpacing w:w="0" w:type="dxa"/>
        </w:trPr>
        <w:tc>
          <w:tcPr>
            <w:tcW w:w="17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53652" w:rsidRPr="00B75845" w:rsidRDefault="00553652" w:rsidP="00B7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53652" w:rsidRPr="00B75845" w:rsidRDefault="00553652" w:rsidP="00B7584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75845">
              <w:rPr>
                <w:rFonts w:ascii="Times New Roman" w:hAnsi="Times New Roman" w:cs="Times New Roman"/>
                <w:noProof/>
                <w:sz w:val="28"/>
                <w:szCs w:val="28"/>
              </w:rPr>
              <w:t>Вивчення пам'ятки «Я пішохід!»</w:t>
            </w:r>
          </w:p>
          <w:p w:rsidR="00B75845" w:rsidRPr="00B75845" w:rsidRDefault="00B75845" w:rsidP="00B7584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  <w:p w:rsidR="00553652" w:rsidRPr="00B75845" w:rsidRDefault="00553652" w:rsidP="00B7584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75845">
              <w:rPr>
                <w:rFonts w:ascii="Times New Roman" w:hAnsi="Times New Roman" w:cs="Times New Roman"/>
                <w:noProof/>
                <w:sz w:val="28"/>
                <w:szCs w:val="28"/>
              </w:rPr>
              <w:t>Практичне заняття «Як правильно переходити вулицю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5845" w:rsidRPr="00B75845" w:rsidRDefault="00553652" w:rsidP="00B7584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75845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5 </w:t>
            </w:r>
          </w:p>
          <w:p w:rsidR="00B75845" w:rsidRPr="00B75845" w:rsidRDefault="00B75845" w:rsidP="00B7584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553652" w:rsidRPr="00B75845" w:rsidRDefault="00553652" w:rsidP="001B5C3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75845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6 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53652" w:rsidRDefault="00B75845" w:rsidP="00B7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7584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Рудай О.Г.</w:t>
            </w:r>
          </w:p>
          <w:p w:rsidR="00B75845" w:rsidRPr="00B75845" w:rsidRDefault="00B75845" w:rsidP="00B7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7584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Михальчук Н.Г.</w:t>
            </w:r>
          </w:p>
        </w:tc>
      </w:tr>
      <w:tr w:rsidR="00553652" w:rsidRPr="00B75845" w:rsidTr="001B5C32">
        <w:trPr>
          <w:trHeight w:val="360"/>
          <w:tblCellSpacing w:w="0" w:type="dxa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53652" w:rsidRPr="00B75845" w:rsidRDefault="00553652" w:rsidP="00B7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7584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7.09.2023</w:t>
            </w:r>
          </w:p>
          <w:p w:rsidR="00553652" w:rsidRPr="00B75845" w:rsidRDefault="00553652" w:rsidP="00B7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3652" w:rsidRPr="00B75845" w:rsidRDefault="00B75845" w:rsidP="001B5C3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75845">
              <w:rPr>
                <w:rFonts w:ascii="Times New Roman" w:hAnsi="Times New Roman" w:cs="Times New Roman"/>
                <w:noProof/>
                <w:sz w:val="28"/>
                <w:szCs w:val="28"/>
              </w:rPr>
              <w:t>Інформ-година «Перша медична допомога при ДТП»</w:t>
            </w:r>
          </w:p>
          <w:p w:rsidR="00B75845" w:rsidRPr="00B75845" w:rsidRDefault="00B75845" w:rsidP="001B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</w:p>
          <w:p w:rsidR="00B75845" w:rsidRPr="00B75845" w:rsidRDefault="00B75845" w:rsidP="001B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  <w:r w:rsidRPr="00B75845">
              <w:rPr>
                <w:rFonts w:ascii="Times New Roman" w:hAnsi="Times New Roman" w:cs="Times New Roman"/>
                <w:noProof/>
                <w:sz w:val="28"/>
                <w:szCs w:val="28"/>
              </w:rPr>
              <w:t>Тематичний діалог «Вулиця повна несподіванок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53652" w:rsidRPr="00B75845" w:rsidRDefault="00B75845" w:rsidP="00B7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7584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7-А </w:t>
            </w:r>
          </w:p>
          <w:p w:rsidR="00B75845" w:rsidRPr="00B75845" w:rsidRDefault="00B75845" w:rsidP="00B7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B75845" w:rsidRPr="00B75845" w:rsidRDefault="00B75845" w:rsidP="00B7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B75845" w:rsidRPr="00B75845" w:rsidRDefault="00B75845" w:rsidP="001B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7584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7-Б 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53652" w:rsidRDefault="00B75845" w:rsidP="00B7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7584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Долгополова О.В.</w:t>
            </w:r>
          </w:p>
          <w:p w:rsidR="001B5C32" w:rsidRDefault="001B5C32" w:rsidP="00B7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1B5C32" w:rsidRDefault="001B5C32" w:rsidP="00B7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B75845" w:rsidRPr="00B75845" w:rsidRDefault="00B75845" w:rsidP="001B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7584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Мілодан О.В.</w:t>
            </w:r>
          </w:p>
          <w:p w:rsidR="00553652" w:rsidRPr="00B75845" w:rsidRDefault="00553652" w:rsidP="00B7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553652" w:rsidRPr="00B75845" w:rsidTr="001B5C32">
        <w:trPr>
          <w:trHeight w:val="1516"/>
          <w:tblCellSpacing w:w="0" w:type="dxa"/>
        </w:trPr>
        <w:tc>
          <w:tcPr>
            <w:tcW w:w="17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53652" w:rsidRPr="00B75845" w:rsidRDefault="00553652" w:rsidP="00B7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5845" w:rsidRPr="00B75845" w:rsidRDefault="00B75845" w:rsidP="00B7584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75845">
              <w:rPr>
                <w:rFonts w:ascii="Times New Roman" w:hAnsi="Times New Roman" w:cs="Times New Roman"/>
                <w:noProof/>
                <w:sz w:val="28"/>
                <w:szCs w:val="28"/>
              </w:rPr>
              <w:t>Дайджест «Безпека руху пішохода»</w:t>
            </w:r>
          </w:p>
          <w:p w:rsidR="00B75845" w:rsidRPr="00B75845" w:rsidRDefault="00B75845" w:rsidP="00B7584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75845">
              <w:rPr>
                <w:rFonts w:ascii="Times New Roman" w:hAnsi="Times New Roman" w:cs="Times New Roman"/>
                <w:noProof/>
                <w:sz w:val="28"/>
                <w:szCs w:val="28"/>
              </w:rPr>
              <w:t>Виховна година «Увага на дорозі – життя у безпеці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5845" w:rsidRPr="00B75845" w:rsidRDefault="00B75845" w:rsidP="001B5C32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75845">
              <w:rPr>
                <w:rFonts w:ascii="Times New Roman" w:hAnsi="Times New Roman" w:cs="Times New Roman"/>
                <w:noProof/>
                <w:sz w:val="28"/>
                <w:szCs w:val="28"/>
              </w:rPr>
              <w:t>8-А</w:t>
            </w:r>
          </w:p>
          <w:p w:rsidR="001B5C32" w:rsidRDefault="001B5C32" w:rsidP="001B5C32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B75845" w:rsidRPr="00B75845" w:rsidRDefault="00B75845" w:rsidP="001B5C32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75845">
              <w:rPr>
                <w:rFonts w:ascii="Times New Roman" w:hAnsi="Times New Roman" w:cs="Times New Roman"/>
                <w:noProof/>
                <w:sz w:val="28"/>
                <w:szCs w:val="28"/>
              </w:rPr>
              <w:t>8-Б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3652" w:rsidRDefault="00B75845" w:rsidP="001B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7584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молякова В.О.</w:t>
            </w:r>
          </w:p>
          <w:p w:rsidR="001B5C32" w:rsidRDefault="001B5C32" w:rsidP="001B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1B5C32" w:rsidRDefault="001B5C32" w:rsidP="001B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B75845" w:rsidRPr="00B75845" w:rsidRDefault="00B75845" w:rsidP="001B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7584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изонова О.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.</w:t>
            </w:r>
          </w:p>
        </w:tc>
      </w:tr>
      <w:tr w:rsidR="00553652" w:rsidRPr="00B75845" w:rsidTr="00B75845">
        <w:trPr>
          <w:trHeight w:val="720"/>
          <w:tblCellSpacing w:w="0" w:type="dxa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53652" w:rsidRPr="00B75845" w:rsidRDefault="00553652" w:rsidP="00B7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7584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8.09.2023</w:t>
            </w:r>
          </w:p>
          <w:p w:rsidR="00553652" w:rsidRPr="00B75845" w:rsidRDefault="00553652" w:rsidP="00B7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5845" w:rsidRPr="00B75845" w:rsidRDefault="00B75845" w:rsidP="00B75845">
            <w:pPr>
              <w:shd w:val="clear" w:color="auto" w:fill="FFFFFF"/>
              <w:spacing w:before="225" w:after="15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noProof/>
                <w:color w:val="111111"/>
                <w:sz w:val="28"/>
                <w:szCs w:val="28"/>
                <w:lang w:eastAsia="ko-KR"/>
              </w:rPr>
            </w:pPr>
            <w:r w:rsidRPr="00B75845">
              <w:rPr>
                <w:rFonts w:ascii="Times New Roman" w:eastAsia="Times New Roman" w:hAnsi="Times New Roman" w:cs="Times New Roman"/>
                <w:noProof/>
                <w:color w:val="111111"/>
                <w:sz w:val="28"/>
                <w:szCs w:val="28"/>
                <w:lang w:eastAsia="ko-KR"/>
              </w:rPr>
              <w:t>Практичне заняття домедичної допомоги «Знаю, вмію, врятую»</w:t>
            </w:r>
          </w:p>
          <w:p w:rsidR="00553652" w:rsidRPr="00B75845" w:rsidRDefault="00553652" w:rsidP="00B7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53652" w:rsidRPr="00B75845" w:rsidRDefault="00B75845" w:rsidP="001B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7584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9 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5845" w:rsidRPr="00B75845" w:rsidRDefault="00B75845" w:rsidP="00B7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іліпов Д.В.</w:t>
            </w:r>
          </w:p>
          <w:p w:rsidR="00553652" w:rsidRPr="00B75845" w:rsidRDefault="00553652" w:rsidP="00B7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553652" w:rsidRPr="00B75845" w:rsidTr="00B75845">
        <w:trPr>
          <w:trHeight w:val="216"/>
          <w:tblCellSpacing w:w="0" w:type="dxa"/>
        </w:trPr>
        <w:tc>
          <w:tcPr>
            <w:tcW w:w="17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53652" w:rsidRPr="00B75845" w:rsidRDefault="00553652" w:rsidP="00B7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53652" w:rsidRPr="00B75845" w:rsidRDefault="00B75845" w:rsidP="00B7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75845">
              <w:rPr>
                <w:rFonts w:ascii="Times New Roman" w:hAnsi="Times New Roman" w:cs="Times New Roman"/>
                <w:noProof/>
                <w:sz w:val="28"/>
                <w:szCs w:val="28"/>
              </w:rPr>
              <w:t>Відкритий мікрофон «Безпека на дорозі - безпечне майбутнє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5845" w:rsidRPr="00B75845" w:rsidRDefault="00B75845" w:rsidP="00B7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  <w:r w:rsidRPr="00B75845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10-А</w:t>
            </w:r>
            <w:r w:rsidRPr="00B7584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  <w:p w:rsidR="00553652" w:rsidRPr="00B75845" w:rsidRDefault="00B75845" w:rsidP="001B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75845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10-Б</w:t>
            </w:r>
            <w:r w:rsidRPr="00B7584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53652" w:rsidRPr="00B75845" w:rsidRDefault="00B75845" w:rsidP="00B7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ономарьова М.М.</w:t>
            </w:r>
          </w:p>
        </w:tc>
      </w:tr>
      <w:tr w:rsidR="00553652" w:rsidRPr="00B75845" w:rsidTr="00B75845">
        <w:trPr>
          <w:trHeight w:val="96"/>
          <w:tblCellSpacing w:w="0" w:type="dxa"/>
        </w:trPr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53652" w:rsidRPr="00B75845" w:rsidRDefault="00553652" w:rsidP="00B7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7584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9.09.2023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53652" w:rsidRPr="00B75845" w:rsidRDefault="00553652" w:rsidP="00B7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7584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ідведення підсумків місячника</w:t>
            </w:r>
          </w:p>
          <w:p w:rsidR="00553652" w:rsidRPr="00B75845" w:rsidRDefault="00553652" w:rsidP="00B7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7584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«Увага! Діти на дорозі!»</w:t>
            </w:r>
          </w:p>
          <w:p w:rsidR="00553652" w:rsidRPr="00B75845" w:rsidRDefault="00553652" w:rsidP="00B7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53652" w:rsidRPr="00B75845" w:rsidRDefault="00553652" w:rsidP="00B7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7584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-10</w:t>
            </w:r>
          </w:p>
          <w:p w:rsidR="00553652" w:rsidRPr="00B75845" w:rsidRDefault="00553652" w:rsidP="00B7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53652" w:rsidRPr="00B75845" w:rsidRDefault="00553652" w:rsidP="00B7584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75845">
              <w:rPr>
                <w:rFonts w:ascii="Times New Roman" w:hAnsi="Times New Roman"/>
                <w:noProof/>
                <w:sz w:val="28"/>
                <w:szCs w:val="28"/>
              </w:rPr>
              <w:t>Ткаченко С.Л.</w:t>
            </w:r>
          </w:p>
          <w:p w:rsidR="00553652" w:rsidRPr="00B75845" w:rsidRDefault="00553652" w:rsidP="00B7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75845">
              <w:rPr>
                <w:rFonts w:ascii="Times New Roman" w:hAnsi="Times New Roman"/>
                <w:noProof/>
                <w:sz w:val="28"/>
                <w:szCs w:val="28"/>
              </w:rPr>
              <w:t>Михальчук Н.Г.</w:t>
            </w:r>
          </w:p>
          <w:p w:rsidR="00553652" w:rsidRPr="00B75845" w:rsidRDefault="00553652" w:rsidP="00B7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</w:tbl>
    <w:p w:rsidR="004E7687" w:rsidRDefault="00AB726B" w:rsidP="00B7584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E6056A" w:rsidRPr="00DD21D2" w:rsidRDefault="00E6056A" w:rsidP="004E7687">
      <w:pPr>
        <w:rPr>
          <w:rFonts w:ascii="Times New Roman" w:hAnsi="Times New Roman" w:cs="Times New Roman"/>
          <w:sz w:val="28"/>
          <w:szCs w:val="28"/>
        </w:rPr>
      </w:pPr>
    </w:p>
    <w:sectPr w:rsidR="00E6056A" w:rsidRPr="00DD21D2" w:rsidSect="00F963BF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B7C2A"/>
    <w:rsid w:val="00063A44"/>
    <w:rsid w:val="00070E0F"/>
    <w:rsid w:val="000D2169"/>
    <w:rsid w:val="000F3847"/>
    <w:rsid w:val="001564D1"/>
    <w:rsid w:val="00165FFE"/>
    <w:rsid w:val="00170813"/>
    <w:rsid w:val="001B0E39"/>
    <w:rsid w:val="001B5C32"/>
    <w:rsid w:val="001E5CFD"/>
    <w:rsid w:val="002204AE"/>
    <w:rsid w:val="00244145"/>
    <w:rsid w:val="002C39A2"/>
    <w:rsid w:val="00301E9D"/>
    <w:rsid w:val="00346500"/>
    <w:rsid w:val="0039674B"/>
    <w:rsid w:val="00396A58"/>
    <w:rsid w:val="003B2EAE"/>
    <w:rsid w:val="003F6A3F"/>
    <w:rsid w:val="00470995"/>
    <w:rsid w:val="0048308A"/>
    <w:rsid w:val="00483C99"/>
    <w:rsid w:val="00484EB7"/>
    <w:rsid w:val="00487BEC"/>
    <w:rsid w:val="004A0D0E"/>
    <w:rsid w:val="004B7C2A"/>
    <w:rsid w:val="004E4248"/>
    <w:rsid w:val="004E7687"/>
    <w:rsid w:val="00542BB6"/>
    <w:rsid w:val="00547507"/>
    <w:rsid w:val="00552C19"/>
    <w:rsid w:val="00553652"/>
    <w:rsid w:val="00575ABC"/>
    <w:rsid w:val="00582E8D"/>
    <w:rsid w:val="00672384"/>
    <w:rsid w:val="00692636"/>
    <w:rsid w:val="006C7C4A"/>
    <w:rsid w:val="007B4538"/>
    <w:rsid w:val="008264B2"/>
    <w:rsid w:val="00830631"/>
    <w:rsid w:val="00882969"/>
    <w:rsid w:val="008C5176"/>
    <w:rsid w:val="00906C7A"/>
    <w:rsid w:val="0092668C"/>
    <w:rsid w:val="009427B6"/>
    <w:rsid w:val="009A66C1"/>
    <w:rsid w:val="00A0308B"/>
    <w:rsid w:val="00A30010"/>
    <w:rsid w:val="00A54E37"/>
    <w:rsid w:val="00A550B1"/>
    <w:rsid w:val="00A73A88"/>
    <w:rsid w:val="00AA2487"/>
    <w:rsid w:val="00AB726B"/>
    <w:rsid w:val="00B0443D"/>
    <w:rsid w:val="00B047A6"/>
    <w:rsid w:val="00B52011"/>
    <w:rsid w:val="00B75845"/>
    <w:rsid w:val="00B85D56"/>
    <w:rsid w:val="00B920C1"/>
    <w:rsid w:val="00BD05E6"/>
    <w:rsid w:val="00BD5E04"/>
    <w:rsid w:val="00BE47DA"/>
    <w:rsid w:val="00C53161"/>
    <w:rsid w:val="00C83566"/>
    <w:rsid w:val="00CE7C50"/>
    <w:rsid w:val="00CF40D8"/>
    <w:rsid w:val="00DB617E"/>
    <w:rsid w:val="00DD21D2"/>
    <w:rsid w:val="00DD242D"/>
    <w:rsid w:val="00DE4FA5"/>
    <w:rsid w:val="00E17C65"/>
    <w:rsid w:val="00E22C80"/>
    <w:rsid w:val="00E46413"/>
    <w:rsid w:val="00E6056A"/>
    <w:rsid w:val="00E86AF1"/>
    <w:rsid w:val="00EC605F"/>
    <w:rsid w:val="00EC65F0"/>
    <w:rsid w:val="00F32149"/>
    <w:rsid w:val="00F74CF3"/>
    <w:rsid w:val="00F963BF"/>
    <w:rsid w:val="00F97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C2A"/>
    <w:pPr>
      <w:spacing w:after="200" w:line="27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3A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73A88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5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25E2F-EFB7-4D4F-83C1-972164A6E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210</Words>
  <Characters>1261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рудай</dc:creator>
  <cp:lastModifiedBy>UserUL</cp:lastModifiedBy>
  <cp:revision>2</cp:revision>
  <cp:lastPrinted>2021-09-06T08:18:00Z</cp:lastPrinted>
  <dcterms:created xsi:type="dcterms:W3CDTF">2023-11-06T07:28:00Z</dcterms:created>
  <dcterms:modified xsi:type="dcterms:W3CDTF">2023-11-06T07:28:00Z</dcterms:modified>
</cp:coreProperties>
</file>